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E4" w:rsidRDefault="00666977" w:rsidP="00EF20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6977">
        <w:rPr>
          <w:rFonts w:ascii="Times New Roman" w:hAnsi="Times New Roman" w:cs="Times New Roman"/>
          <w:sz w:val="28"/>
          <w:szCs w:val="28"/>
          <w:lang w:val="uk-UA"/>
        </w:rPr>
        <w:t>З А Я В К А</w:t>
      </w: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і  «Істор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Т.Г.Шевченко»</w:t>
      </w: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977" w:rsidRDefault="00666977" w:rsidP="006669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6977">
        <w:rPr>
          <w:rFonts w:ascii="Times New Roman" w:hAnsi="Times New Roman" w:cs="Times New Roman"/>
          <w:b/>
          <w:i/>
          <w:sz w:val="28"/>
          <w:szCs w:val="28"/>
          <w:lang w:val="uk-UA"/>
        </w:rPr>
        <w:t>Ві</w:t>
      </w:r>
      <w:r w:rsidR="00B06BE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ості про уч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</w:p>
    <w:p w:rsidR="00986AF6" w:rsidRPr="00986AF6" w:rsidRDefault="00986AF6" w:rsidP="00986AF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6977">
        <w:rPr>
          <w:rFonts w:ascii="Times New Roman" w:hAnsi="Times New Roman" w:cs="Times New Roman"/>
          <w:sz w:val="28"/>
          <w:szCs w:val="28"/>
          <w:u w:val="single"/>
          <w:lang w:val="uk-UA"/>
        </w:rPr>
        <w:t>Кисіль Вікторія</w:t>
      </w:r>
      <w:r w:rsidR="00B06BE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стиславів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06BE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 клас, Миколаївський навчально-виховний комплекс для дітей зі зниженим зором;</w:t>
      </w: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 – </w:t>
      </w:r>
      <w:r w:rsidR="00EF2047">
        <w:rPr>
          <w:rFonts w:ascii="Times New Roman" w:hAnsi="Times New Roman" w:cs="Times New Roman"/>
          <w:sz w:val="28"/>
          <w:szCs w:val="28"/>
          <w:lang w:val="uk-UA"/>
        </w:rPr>
        <w:t xml:space="preserve">063-587-32-24; </w:t>
      </w:r>
      <w:r>
        <w:rPr>
          <w:rFonts w:ascii="Times New Roman" w:hAnsi="Times New Roman" w:cs="Times New Roman"/>
          <w:sz w:val="28"/>
          <w:szCs w:val="28"/>
          <w:lang w:val="uk-UA"/>
        </w:rPr>
        <w:t>063 -364 – 58 -13;</w:t>
      </w:r>
      <w:r w:rsidR="00EF2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2047" w:rsidRDefault="00EF204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977" w:rsidRDefault="00666977" w:rsidP="006669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697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омості пр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укового (педагогічного)  керівника  </w:t>
      </w:r>
      <w:r w:rsidRPr="006669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</w:p>
    <w:p w:rsidR="00986AF6" w:rsidRPr="00986AF6" w:rsidRDefault="00986AF6" w:rsidP="00986AF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6AF6">
        <w:rPr>
          <w:rFonts w:ascii="Times New Roman" w:hAnsi="Times New Roman" w:cs="Times New Roman"/>
          <w:sz w:val="28"/>
          <w:szCs w:val="28"/>
          <w:u w:val="single"/>
          <w:lang w:val="uk-UA"/>
        </w:rPr>
        <w:t>Лисенко Юлія Євге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 гуртка «Історичне краєзнавство», Будинок творчості  дітей та юнацтва Ленінського району</w:t>
      </w:r>
      <w:r w:rsidR="00986A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AF6" w:rsidRDefault="00986AF6" w:rsidP="00986A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6AF6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тактні </w:t>
      </w:r>
      <w:r w:rsidRPr="00986AF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0 – 00 – 04; 063 -364 – 58 -13;</w:t>
      </w:r>
    </w:p>
    <w:p w:rsidR="00986AF6" w:rsidRDefault="00986AF6" w:rsidP="00986A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6AF6" w:rsidRDefault="00986AF6" w:rsidP="00986A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6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на назва проекту: </w:t>
      </w:r>
    </w:p>
    <w:p w:rsidR="00986AF6" w:rsidRPr="00986AF6" w:rsidRDefault="00986AF6" w:rsidP="00986AF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1D75" w:rsidRDefault="00986AF6" w:rsidP="00986A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стор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Т.Г. Шевченко</w:t>
      </w:r>
      <w:r w:rsidRPr="00986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оемі «Іван Підкова». Славетна мужність українського козацтва».</w:t>
      </w:r>
    </w:p>
    <w:p w:rsidR="00B71D75" w:rsidRPr="00B71D75" w:rsidRDefault="00400D98" w:rsidP="00B71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3.15pt;margin-top:26.55pt;width:118.65pt;height:113.8pt;z-index:251659264">
            <v:textbox>
              <w:txbxContent>
                <w:p w:rsidR="00B71D75" w:rsidRDefault="00B71D75">
                  <w:r>
                    <w:rPr>
                      <w:noProof/>
                    </w:rPr>
                    <w:drawing>
                      <wp:inline distT="0" distB="0" distL="0" distR="0">
                        <wp:extent cx="1314450" cy="1752600"/>
                        <wp:effectExtent l="19050" t="0" r="0" b="0"/>
                        <wp:docPr id="2" name="Рисунок 2" descr="C:\Users\Lenovo\Desktop\фото 2\IMG_5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фото 2\IMG_5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D98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5pt;margin-top:26.55pt;width:127.9pt;height:119.8pt;z-index:251658240">
            <v:textbox>
              <w:txbxContent>
                <w:p w:rsidR="00B71D75" w:rsidRDefault="00B71D75">
                  <w:r>
                    <w:rPr>
                      <w:noProof/>
                    </w:rPr>
                    <w:drawing>
                      <wp:inline distT="0" distB="0" distL="0" distR="0">
                        <wp:extent cx="2287270" cy="1716011"/>
                        <wp:effectExtent l="19050" t="0" r="0" b="0"/>
                        <wp:docPr id="1" name="Рисунок 1" descr="C:\Users\Lenovo\Downloads\SZhQahwlN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SZhQahwlN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270" cy="1716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1D75" w:rsidRPr="00B71D75">
        <w:rPr>
          <w:rFonts w:ascii="Times New Roman" w:hAnsi="Times New Roman" w:cs="Times New Roman"/>
          <w:b/>
          <w:i/>
          <w:sz w:val="28"/>
          <w:szCs w:val="28"/>
          <w:lang w:val="uk-UA"/>
        </w:rPr>
        <w:t>Фото:</w:t>
      </w:r>
    </w:p>
    <w:p w:rsidR="00B71D75" w:rsidRPr="00986AF6" w:rsidRDefault="00B71D75" w:rsidP="00986A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6AF6" w:rsidRPr="00986AF6" w:rsidRDefault="00986AF6" w:rsidP="006669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6977" w:rsidRDefault="00666977" w:rsidP="006669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3158" w:rsidRDefault="00713158" w:rsidP="006669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1D75" w:rsidRDefault="00B71D75" w:rsidP="006669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B71D75" w:rsidRDefault="00B71D75" w:rsidP="006669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BE6" w:rsidRPr="002308A9" w:rsidRDefault="00B71D75" w:rsidP="002308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исіль В.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исенко Ю.Є.</w:t>
      </w:r>
    </w:p>
    <w:p w:rsidR="00713158" w:rsidRDefault="00713158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 xml:space="preserve">Тема : </w:t>
      </w:r>
    </w:p>
    <w:p w:rsidR="00713158" w:rsidRDefault="00713158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1315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«Історичне </w:t>
      </w:r>
      <w:proofErr w:type="spellStart"/>
      <w:r w:rsidRPr="0071315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ідгрунття</w:t>
      </w:r>
      <w:proofErr w:type="spellEnd"/>
      <w:r w:rsidRPr="0071315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ворчості Т.Г. Шевченко в поемі «Іван Підкова». Славетна мужність українського козацтва».</w:t>
      </w:r>
    </w:p>
    <w:p w:rsidR="00713158" w:rsidRDefault="00713158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зи:</w:t>
      </w:r>
    </w:p>
    <w:p w:rsidR="00713158" w:rsidRDefault="006654A4" w:rsidP="00713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лідження я обрала</w:t>
      </w:r>
      <w:r w:rsidR="00713158">
        <w:rPr>
          <w:rFonts w:ascii="Times New Roman" w:hAnsi="Times New Roman" w:cs="Times New Roman"/>
          <w:sz w:val="28"/>
          <w:szCs w:val="28"/>
          <w:lang w:val="uk-UA"/>
        </w:rPr>
        <w:t xml:space="preserve"> твір Т.Г. Шевченко «Іван Підкова</w:t>
      </w:r>
      <w:r w:rsidR="00713158" w:rsidRPr="007131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31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158" w:rsidRDefault="00713158" w:rsidP="007131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6654A4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вивчення художнього образу Івана Підкови викладеного у вірші, та  порівняння з історичними даними, характеризуючи ми Івана Підкову, як особистість  та отамана.</w:t>
      </w:r>
    </w:p>
    <w:p w:rsidR="00713158" w:rsidRDefault="00713158" w:rsidP="007131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F91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вчинки</w:t>
      </w:r>
      <w:r w:rsidR="00F91DEE">
        <w:rPr>
          <w:rFonts w:ascii="Times New Roman" w:hAnsi="Times New Roman" w:cs="Times New Roman"/>
          <w:sz w:val="28"/>
          <w:szCs w:val="28"/>
          <w:lang w:val="uk-UA"/>
        </w:rPr>
        <w:t xml:space="preserve"> героїв твору – мужніх, героїчних, сміливих, сповнених лицарськими чесно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DEE">
        <w:rPr>
          <w:rFonts w:ascii="Times New Roman" w:hAnsi="Times New Roman" w:cs="Times New Roman"/>
          <w:sz w:val="28"/>
          <w:szCs w:val="28"/>
          <w:lang w:val="uk-UA"/>
        </w:rPr>
        <w:t>українських козаків.</w:t>
      </w:r>
    </w:p>
    <w:p w:rsidR="00F91DEE" w:rsidRDefault="00F91DEE" w:rsidP="00F91D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6654A4">
        <w:rPr>
          <w:rFonts w:ascii="Times New Roman" w:hAnsi="Times New Roman" w:cs="Times New Roman"/>
          <w:sz w:val="28"/>
          <w:szCs w:val="28"/>
          <w:lang w:val="uk-UA"/>
        </w:rPr>
        <w:t xml:space="preserve"> час роботи над дослідженням, я виділ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головних завдань:</w:t>
      </w:r>
    </w:p>
    <w:p w:rsidR="00F91DEE" w:rsidRPr="00F91DEE" w:rsidRDefault="00F91DEE" w:rsidP="00F91D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короткий аналіз істор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ості</w:t>
      </w:r>
      <w:r w:rsidR="006654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Г. Шевченко;</w:t>
      </w:r>
    </w:p>
    <w:p w:rsidR="00F91DEE" w:rsidRDefault="00F91DEE" w:rsidP="00F91D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істор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еми «Іван Підкова»;</w:t>
      </w:r>
    </w:p>
    <w:p w:rsidR="00F91DEE" w:rsidRDefault="00F91DEE" w:rsidP="00F91D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 знання про біографічні данні Івана Підкови;</w:t>
      </w:r>
    </w:p>
    <w:p w:rsidR="00F91DEE" w:rsidRDefault="00F91DEE" w:rsidP="00F91D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оруч створити портрет Івана Підкови, спираючись на  історичні дані, характеристики його образу;</w:t>
      </w:r>
    </w:p>
    <w:p w:rsidR="00F91DEE" w:rsidRDefault="006654A4" w:rsidP="00F91D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проекту я використовувала</w:t>
      </w:r>
      <w:r w:rsidR="00F91DEE">
        <w:rPr>
          <w:rFonts w:ascii="Times New Roman" w:hAnsi="Times New Roman" w:cs="Times New Roman"/>
          <w:sz w:val="28"/>
          <w:szCs w:val="28"/>
          <w:lang w:val="uk-UA"/>
        </w:rPr>
        <w:t xml:space="preserve"> різні методи та способи</w:t>
      </w:r>
      <w:r w:rsidR="000C7799">
        <w:rPr>
          <w:rFonts w:ascii="Times New Roman" w:hAnsi="Times New Roman" w:cs="Times New Roman"/>
          <w:sz w:val="28"/>
          <w:szCs w:val="28"/>
          <w:lang w:val="uk-UA"/>
        </w:rPr>
        <w:t>, такі як: вербальні, художні, письмові, матеріальні, техн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рівняльний </w:t>
      </w:r>
      <w:r w:rsidR="000C7799">
        <w:rPr>
          <w:rFonts w:ascii="Times New Roman" w:hAnsi="Times New Roman" w:cs="Times New Roman"/>
          <w:sz w:val="28"/>
          <w:szCs w:val="28"/>
          <w:lang w:val="uk-UA"/>
        </w:rPr>
        <w:t>аналіз і синтез;</w:t>
      </w:r>
    </w:p>
    <w:p w:rsidR="000C7799" w:rsidRDefault="000C7799" w:rsidP="000C77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6654A4">
        <w:rPr>
          <w:rFonts w:ascii="Times New Roman" w:hAnsi="Times New Roman" w:cs="Times New Roman"/>
          <w:sz w:val="28"/>
          <w:szCs w:val="28"/>
          <w:lang w:val="uk-UA"/>
        </w:rPr>
        <w:t>ючи творчість Т. Г. Шевченко м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зило на скільки, видатний поет, був сильний духом, твердий характером, що всі проблеми і перепони у його житті не змогли зламати волю митця!  Його творчість відкриває найпотаємніші куточки людської душі!</w:t>
      </w:r>
    </w:p>
    <w:p w:rsidR="000C7799" w:rsidRDefault="000C7799" w:rsidP="000C7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о дійсно писав з думкою про народ. </w:t>
      </w:r>
      <w:r w:rsidR="00164E93">
        <w:rPr>
          <w:rFonts w:ascii="Times New Roman" w:hAnsi="Times New Roman" w:cs="Times New Roman"/>
          <w:sz w:val="28"/>
          <w:szCs w:val="28"/>
          <w:lang w:val="uk-UA"/>
        </w:rPr>
        <w:t>Від символічного образу чорного орла, який літає над «козацькою волею», і бажанням затоптати неволю «босими ногами» Шевченко приходить до громадсько-політичного  узагальнення тяжкого становлення  України.</w:t>
      </w:r>
    </w:p>
    <w:p w:rsidR="00164E93" w:rsidRDefault="00164E93" w:rsidP="000C7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, у епічній поемі «Іван Підкова» присутні розсіяні згадки при минуле і співставлення його з майбутнім. Минуле, в даному випадку,-  це воля і слава, і сучасності як неволі:</w:t>
      </w:r>
    </w:p>
    <w:p w:rsidR="00784A30" w:rsidRPr="00784A30" w:rsidRDefault="00164E93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84A30" w:rsidRPr="00784A30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784A30"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колись — в </w:t>
      </w:r>
      <w:proofErr w:type="spellStart"/>
      <w:r w:rsidR="00784A30" w:rsidRPr="00784A30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Ревіл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ат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сь —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ожці</w:t>
      </w:r>
      <w:proofErr w:type="spellEnd"/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іл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пануват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Панувал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вали</w:t>
      </w:r>
      <w:proofErr w:type="spellEnd"/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славу,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ю;</w:t>
      </w:r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лося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ися</w:t>
      </w:r>
      <w:proofErr w:type="spellEnd"/>
    </w:p>
    <w:p w:rsidR="00784A30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и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полі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4E93" w:rsidRPr="00784A30" w:rsidRDefault="00784A30" w:rsidP="00784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ії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и</w:t>
      </w:r>
      <w:proofErr w:type="spellEnd"/>
      <w:r w:rsidR="00164E93" w:rsidRPr="00784A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4E93" w:rsidRDefault="00164E93" w:rsidP="000C7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емі чітко виділяється загострене  почуття громадянства і національної гідності, предметом творчого осмислення  - є історичний шлях і доля українського народу.</w:t>
      </w:r>
    </w:p>
    <w:p w:rsidR="00DB5798" w:rsidRDefault="006654A4" w:rsidP="00DB57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ю</w:t>
      </w:r>
      <w:r w:rsidR="00DB5798">
        <w:rPr>
          <w:rFonts w:ascii="Times New Roman" w:hAnsi="Times New Roman" w:cs="Times New Roman"/>
          <w:sz w:val="28"/>
          <w:szCs w:val="28"/>
          <w:lang w:val="uk-UA"/>
        </w:rPr>
        <w:t xml:space="preserve"> думку, даний твір,  надзвичайно актуальний сьогодні.  В ньому присутні ідеали минулого співзвучні  сучасним, це ідеали суспільної справедливості, свободи, протесту проти політичного гніту й усякого посягання на свободу і гідність людини, людської особистості.</w:t>
      </w:r>
    </w:p>
    <w:p w:rsidR="00DB5798" w:rsidRDefault="00DB5798" w:rsidP="00DB57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т захоплювався історичними явищами, оспівував їх, спонуканий до того ідеєю вільної України, що мов, плодюче зерно залишається жити, коли, як лушпиння опаде зовнішня історична форма!</w:t>
      </w:r>
    </w:p>
    <w:p w:rsidR="00DB5798" w:rsidRDefault="00DB5798" w:rsidP="00DB57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адуючи, як «запорожці вміли панувати», поет дає при тому: «панували, добували і славу, і волю». Сумуючи, що «минулося, осталися могили по полю», поет разом з тим зауважує</w:t>
      </w:r>
      <w:r w:rsidR="00784A30">
        <w:rPr>
          <w:rFonts w:ascii="Times New Roman" w:hAnsi="Times New Roman" w:cs="Times New Roman"/>
          <w:sz w:val="28"/>
          <w:szCs w:val="28"/>
          <w:lang w:val="uk-UA"/>
        </w:rPr>
        <w:t>, що ті могили «про волю нишком з вітрами говорять».</w:t>
      </w:r>
    </w:p>
    <w:p w:rsidR="00784A30" w:rsidRDefault="00784A30" w:rsidP="00DB57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шому місці, згадуючи про ті самі пам’ятки українського минулого, Шевченко, ще ясніше визначає їх національно – визвольне значення, вкладаючи в уста полеглому в могилі козакові такі слова:</w:t>
      </w:r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Високії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могили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лягло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спочити</w:t>
      </w:r>
      <w:proofErr w:type="spellEnd"/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Козацькеє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ле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784A30">
        <w:rPr>
          <w:rFonts w:ascii="Times New Roman" w:hAnsi="Times New Roman" w:cs="Times New Roman"/>
          <w:color w:val="000000"/>
          <w:sz w:val="28"/>
          <w:szCs w:val="28"/>
        </w:rPr>
        <w:t>іло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В китайку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повите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Високії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могили</w:t>
      </w:r>
      <w:proofErr w:type="spellEnd"/>
    </w:p>
    <w:p w:rsidR="00784A30" w:rsidRPr="00784A30" w:rsidRDefault="00784A30" w:rsidP="00784A3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4A30">
        <w:rPr>
          <w:rFonts w:ascii="Times New Roman" w:hAnsi="Times New Roman" w:cs="Times New Roman"/>
          <w:color w:val="000000"/>
          <w:sz w:val="28"/>
          <w:szCs w:val="28"/>
        </w:rPr>
        <w:t>Чорніють</w:t>
      </w:r>
      <w:proofErr w:type="spellEnd"/>
      <w:r w:rsidRPr="00784A30">
        <w:rPr>
          <w:rFonts w:ascii="Times New Roman" w:hAnsi="Times New Roman" w:cs="Times New Roman"/>
          <w:color w:val="000000"/>
          <w:sz w:val="28"/>
          <w:szCs w:val="28"/>
        </w:rPr>
        <w:t>, як гори</w:t>
      </w:r>
      <w:r w:rsidRPr="00784A30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  <w:r w:rsidRPr="00784A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4E93" w:rsidRDefault="00164E93" w:rsidP="00164E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A97" w:rsidRDefault="00081A97" w:rsidP="0024251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я – основа людського життя, бо «де нема святої волі не буде там добра ніколи».</w:t>
      </w:r>
    </w:p>
    <w:p w:rsidR="00081A97" w:rsidRDefault="00081A97" w:rsidP="002425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емі «Іван Підкова» запорожці </w:t>
      </w:r>
      <w:r w:rsidR="00036E61">
        <w:rPr>
          <w:rFonts w:ascii="Times New Roman" w:hAnsi="Times New Roman" w:cs="Times New Roman"/>
          <w:sz w:val="28"/>
          <w:szCs w:val="28"/>
          <w:lang w:val="uk-UA"/>
        </w:rPr>
        <w:t>зображ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міливими, сповненими лицарськими якостями.</w:t>
      </w:r>
    </w:p>
    <w:p w:rsidR="00081A97" w:rsidRDefault="00081A97" w:rsidP="002425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ть Івана Підкови – це постать сміливого отамана, якого дуже шанують побратими. Це герой, що очолив походи проти туркі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аргр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Висипали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запорожц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Лиман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човни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вкрили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"Грай же, море!" —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заспівали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Зап</w:t>
      </w:r>
      <w:proofErr w:type="gramEnd"/>
      <w:r w:rsidRPr="00081A97">
        <w:rPr>
          <w:rFonts w:ascii="Times New Roman" w:hAnsi="Times New Roman" w:cs="Times New Roman"/>
          <w:color w:val="000000"/>
          <w:sz w:val="28"/>
          <w:szCs w:val="28"/>
        </w:rPr>
        <w:t>інились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хвил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Кругом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хвил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гори: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неба.</w:t>
      </w:r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Серце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млі</w:t>
      </w:r>
      <w:proofErr w:type="gram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козакам</w:t>
      </w:r>
      <w:proofErr w:type="spellEnd"/>
    </w:p>
    <w:p w:rsidR="00081A97" w:rsidRP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Того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тілько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треба.</w:t>
      </w:r>
    </w:p>
    <w:p w:rsid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Пливуть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Pr="00081A9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співають</w:t>
      </w:r>
      <w:proofErr w:type="spellEnd"/>
      <w:proofErr w:type="gramStart"/>
      <w:r w:rsidRPr="00081A9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1A97">
        <w:rPr>
          <w:rFonts w:ascii="Times New Roman" w:hAnsi="Times New Roman" w:cs="Times New Roman"/>
          <w:sz w:val="28"/>
          <w:szCs w:val="28"/>
          <w:lang w:val="uk-UA"/>
        </w:rPr>
        <w:t>»</w:t>
      </w:r>
      <w:proofErr w:type="gramEnd"/>
    </w:p>
    <w:p w:rsidR="00081A97" w:rsidRDefault="00081A97" w:rsidP="002425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A97" w:rsidRPr="000B2618" w:rsidRDefault="00081A97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ман розмовляє з ними без шапки, показуючи свою повагу. Козаки, також, поважають свого</w:t>
      </w:r>
      <w:r w:rsidR="00A206CE">
        <w:rPr>
          <w:rFonts w:ascii="Times New Roman" w:hAnsi="Times New Roman" w:cs="Times New Roman"/>
          <w:sz w:val="28"/>
          <w:szCs w:val="28"/>
          <w:lang w:val="uk-UA"/>
        </w:rPr>
        <w:t xml:space="preserve"> отамана, називають його батьком. Отже,  і довіряють йому, як рідному. Довіряють не тільки свою долю, а долю своїх рідних і близьких, долю Неньки України!</w:t>
      </w:r>
    </w:p>
    <w:p w:rsidR="000B2618" w:rsidRPr="000B2618" w:rsidRDefault="000B2618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ова був надзвичайно популярним серед козаків. Страта колишнього гетьмана, сама підступність, з якою його заарештували, викликали обурення серед козаків і значної  частини населення.</w:t>
      </w:r>
    </w:p>
    <w:p w:rsidR="000B2618" w:rsidRPr="00346A69" w:rsidRDefault="000B2618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ючи образ </w:t>
      </w:r>
      <w:r w:rsidR="00B878F9">
        <w:rPr>
          <w:rFonts w:ascii="Times New Roman" w:hAnsi="Times New Roman" w:cs="Times New Roman"/>
          <w:sz w:val="28"/>
          <w:szCs w:val="28"/>
          <w:lang w:val="uk-UA"/>
        </w:rPr>
        <w:t xml:space="preserve"> Івана Підкови поет звертається до історичної спадщини</w:t>
      </w:r>
      <w:r w:rsidR="00346A6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ароду. Показує його як героя, народного визволителя, наділеного чеснотами героїв минулого та сьогодення.</w:t>
      </w:r>
    </w:p>
    <w:p w:rsidR="00346A69" w:rsidRPr="00346A69" w:rsidRDefault="00346A69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він прибув у Січ, історія не знає.  За часів гетьманування Богд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ж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уже мав репутацію хороброго і тямущого у військових справах, і козаки поставили його полковником. А після уходу 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жинськог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заки обрали Івана Підкову гетьманом.</w:t>
      </w:r>
    </w:p>
    <w:p w:rsidR="00346A69" w:rsidRPr="00346A69" w:rsidRDefault="00346A69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ся єдиний портрет Івана Підкови. Він знаходився в одному з польських видань поч.</w:t>
      </w:r>
      <w:r w:rsidRPr="0034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I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ртре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відом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A69" w:rsidRPr="00242518" w:rsidRDefault="00346A69" w:rsidP="00242518">
      <w:pPr>
        <w:pStyle w:val="HTML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малюнком художник залишив напис: «Був настільки сильним, що не тільки  ламав підкови, але і талери,</w:t>
      </w:r>
      <w:r w:rsidR="002425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коли він увіткнув соки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дерев’яну стіну, то його потрібно було вирубувати. Взявши заднє колесо віз</w:t>
      </w:r>
      <w:r w:rsidR="002425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н легко міг його зупинити. Взяв зубами бочонок меду, </w:t>
      </w:r>
      <w:r w:rsidR="0024251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екинув його через голову. Взяв в руки воловій ріг пробив їм ворота.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242518" w:rsidRPr="00242518" w:rsidRDefault="00242518" w:rsidP="002425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6BE6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треба наголосити на тому, що Тарас Шевченко є поетом, який зробив для відродження і становлення сучасної української нації чи не більше за будь-якого українського політичного діяча чи теоретика політики, відродив у ній національну самоповагу та прагнення до самостійного державно-політичного існування. Шевченкове розуміння свободи ввібрало в себе національне, біблійне, філософське та особистісне начало й витворило цілісність, поєднавши в собі мудрість розуму, серця й душі. Поняття свободи у Шевченка окреслюється як абсолютна гідність, активність та вільне самовиявлення людини, воно неодмінно пов’язане з поняттями добра, щастя, милосердя, що становить певну єдність та має за основу передусім християнську ідею любові до ближнього. </w:t>
      </w:r>
      <w:r w:rsidRPr="00B06BE6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о для нас це взірець духовності, це постать яка залишила слід не лише в історії української літератури, а й у наших душах. </w:t>
      </w:r>
    </w:p>
    <w:p w:rsidR="00164E93" w:rsidRPr="00164E93" w:rsidRDefault="00164E93" w:rsidP="002425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158" w:rsidRDefault="00713158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84A30" w:rsidRDefault="00784A30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84A30" w:rsidRDefault="00784A30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84A30" w:rsidRDefault="00784A30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84A30" w:rsidRDefault="00784A30" w:rsidP="0071315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13158" w:rsidRPr="00666977" w:rsidRDefault="00713158" w:rsidP="006669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66977" w:rsidRPr="00666977" w:rsidRDefault="00666977" w:rsidP="0066697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66977" w:rsidRPr="00666977" w:rsidRDefault="00666977" w:rsidP="0066697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66977" w:rsidRPr="00666977" w:rsidSect="00DE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50B"/>
    <w:multiLevelType w:val="hybridMultilevel"/>
    <w:tmpl w:val="216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1252"/>
    <w:multiLevelType w:val="hybridMultilevel"/>
    <w:tmpl w:val="216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21D4B"/>
    <w:multiLevelType w:val="hybridMultilevel"/>
    <w:tmpl w:val="AFA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213FA"/>
    <w:multiLevelType w:val="hybridMultilevel"/>
    <w:tmpl w:val="6D02618A"/>
    <w:lvl w:ilvl="0" w:tplc="966C1DA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75FD7"/>
    <w:multiLevelType w:val="hybridMultilevel"/>
    <w:tmpl w:val="AFA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66977"/>
    <w:rsid w:val="00036E61"/>
    <w:rsid w:val="00081A97"/>
    <w:rsid w:val="000B2618"/>
    <w:rsid w:val="000C7799"/>
    <w:rsid w:val="000D16AB"/>
    <w:rsid w:val="0012544E"/>
    <w:rsid w:val="00164E93"/>
    <w:rsid w:val="002308A9"/>
    <w:rsid w:val="00242518"/>
    <w:rsid w:val="00346A69"/>
    <w:rsid w:val="003835FA"/>
    <w:rsid w:val="00400D98"/>
    <w:rsid w:val="00537156"/>
    <w:rsid w:val="006654A4"/>
    <w:rsid w:val="00666977"/>
    <w:rsid w:val="006719A5"/>
    <w:rsid w:val="00713158"/>
    <w:rsid w:val="00784A30"/>
    <w:rsid w:val="00986AF6"/>
    <w:rsid w:val="00A206CE"/>
    <w:rsid w:val="00AF0FF5"/>
    <w:rsid w:val="00B06BE6"/>
    <w:rsid w:val="00B71D75"/>
    <w:rsid w:val="00B878F9"/>
    <w:rsid w:val="00CE4CF7"/>
    <w:rsid w:val="00DB5798"/>
    <w:rsid w:val="00DE40E4"/>
    <w:rsid w:val="00EF2047"/>
    <w:rsid w:val="00F9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4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A3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AE6-8990-4AA5-89FE-E92FAF8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4-04-07T21:06:00Z</cp:lastPrinted>
  <dcterms:created xsi:type="dcterms:W3CDTF">2014-03-31T18:58:00Z</dcterms:created>
  <dcterms:modified xsi:type="dcterms:W3CDTF">2014-04-07T21:08:00Z</dcterms:modified>
</cp:coreProperties>
</file>